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2F7012DA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81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9381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78A043F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D13043" w:rsidRPr="00D13043">
        <w:rPr>
          <w:rFonts w:ascii="Times New Roman" w:hAnsi="Times New Roman" w:cs="Times New Roman"/>
          <w:sz w:val="28"/>
          <w:szCs w:val="28"/>
          <w:lang w:val="uk-UA"/>
        </w:rPr>
        <w:t>Про встановлення ОКП «</w:t>
      </w:r>
      <w:proofErr w:type="spellStart"/>
      <w:r w:rsidR="00D13043" w:rsidRPr="00D13043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D13043" w:rsidRPr="00D1304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13043" w:rsidRPr="00D13043">
        <w:rPr>
          <w:rFonts w:ascii="Times New Roman" w:hAnsi="Times New Roman" w:cs="Times New Roman"/>
          <w:sz w:val="28"/>
          <w:szCs w:val="28"/>
          <w:lang w:val="uk-UA"/>
        </w:rPr>
        <w:t>двоставкових</w:t>
      </w:r>
      <w:proofErr w:type="spellEnd"/>
      <w:r w:rsidR="00D13043" w:rsidRPr="00D13043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теплову енергію, послугу з  постачання теплової енергії та транспортування теплової енергії ПрАТ «Миколаївська ТЕЦ» тепловими мережами підприємства</w:t>
      </w:r>
      <w:r w:rsidR="00D13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3A868957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903D4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DD7B5B" w14:textId="4A2A0916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903D45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F657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F657D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2D06C2"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  <w:r w:rsidR="002F6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D22708" w14:textId="6F5483DC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903D45">
        <w:rPr>
          <w:sz w:val="28"/>
          <w:szCs w:val="28"/>
          <w:lang w:val="uk-UA"/>
        </w:rPr>
        <w:t>1</w:t>
      </w:r>
      <w:r w:rsidR="002F657D">
        <w:rPr>
          <w:sz w:val="28"/>
          <w:szCs w:val="28"/>
          <w:lang w:val="uk-UA"/>
        </w:rPr>
        <w:t xml:space="preserve"> (Шишкіна </w:t>
      </w:r>
      <w:r w:rsidR="002D06C2">
        <w:rPr>
          <w:sz w:val="28"/>
          <w:szCs w:val="28"/>
          <w:lang w:val="uk-UA"/>
        </w:rPr>
        <w:t>В.В.)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73C4EA5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D06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4CE4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38168F">
        <w:rPr>
          <w:rFonts w:ascii="Times New Roman" w:hAnsi="Times New Roman" w:cs="Times New Roman"/>
          <w:sz w:val="28"/>
          <w:szCs w:val="28"/>
          <w:lang w:val="uk-UA"/>
        </w:rPr>
        <w:t xml:space="preserve"> Є.М. –</w:t>
      </w:r>
      <w:r w:rsidR="008E4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68F">
        <w:rPr>
          <w:rFonts w:ascii="Times New Roman" w:hAnsi="Times New Roman" w:cs="Times New Roman"/>
          <w:sz w:val="28"/>
          <w:szCs w:val="28"/>
          <w:lang w:val="uk-UA"/>
        </w:rPr>
        <w:t xml:space="preserve">конфлікт інтересів, </w:t>
      </w:r>
      <w:proofErr w:type="spellStart"/>
      <w:r w:rsidR="0039139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9139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14414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C5AF51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02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1D1828A3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216E2E" w:rsidRPr="00216E2E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транспортування, постачання теплової енергії та послугу з постачання теплової енергії ПрАТ “Миколаївська ТЕЦ”</w:t>
      </w:r>
      <w:r w:rsidR="00216E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62B18" w14:textId="0D6C7FA0" w:rsidR="000834E6" w:rsidRPr="000834E6" w:rsidRDefault="00803A8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0834E6" w:rsidRPr="000834E6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4E62C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A8019A6" w14:textId="21432075" w:rsidR="000834E6" w:rsidRPr="000834E6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</w:t>
      </w:r>
      <w:r w:rsidR="004E62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0B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E0B3B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2E0B3B"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14:paraId="1F64DEBB" w14:textId="55E3870C" w:rsidR="000834E6" w:rsidRPr="000834E6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4E62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B3B">
        <w:rPr>
          <w:rFonts w:ascii="Times New Roman" w:hAnsi="Times New Roman" w:cs="Times New Roman"/>
          <w:sz w:val="28"/>
          <w:szCs w:val="28"/>
          <w:lang w:val="uk-UA"/>
        </w:rPr>
        <w:t>(Шишкіна В.В.)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1C801036" w14:textId="47E05829" w:rsidR="00E114AA" w:rsidRPr="00070D73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3836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8366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8366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8366C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8366C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8366C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8366C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38366C"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8366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38366C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38366C"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1C6B3C34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0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24DA1536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09F" w:rsidRPr="00ED609F">
        <w:rPr>
          <w:rFonts w:ascii="Times New Roman" w:hAnsi="Times New Roman" w:cs="Times New Roman"/>
          <w:sz w:val="28"/>
          <w:szCs w:val="28"/>
          <w:lang w:val="uk-UA"/>
        </w:rPr>
        <w:t>Про встановлення ДП “НВКГ “Зоря”-“</w:t>
      </w:r>
      <w:proofErr w:type="spellStart"/>
      <w:r w:rsidR="00ED609F" w:rsidRPr="00ED609F">
        <w:rPr>
          <w:rFonts w:ascii="Times New Roman" w:hAnsi="Times New Roman" w:cs="Times New Roman"/>
          <w:sz w:val="28"/>
          <w:szCs w:val="28"/>
          <w:lang w:val="uk-UA"/>
        </w:rPr>
        <w:t>Машпроект</w:t>
      </w:r>
      <w:proofErr w:type="spellEnd"/>
      <w:r w:rsidR="00ED609F" w:rsidRPr="00ED609F">
        <w:rPr>
          <w:rFonts w:ascii="Times New Roman" w:hAnsi="Times New Roman" w:cs="Times New Roman"/>
          <w:sz w:val="28"/>
          <w:szCs w:val="28"/>
          <w:lang w:val="uk-UA"/>
        </w:rPr>
        <w:t>” тарифів на послуги з постачання теплової енергії</w:t>
      </w:r>
      <w:r w:rsidR="00ED6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19974" w14:textId="77777777" w:rsidR="00974647" w:rsidRPr="00974647" w:rsidRDefault="0084024C" w:rsidP="009746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647" w:rsidRPr="00974647">
        <w:rPr>
          <w:rFonts w:ascii="Times New Roman" w:hAnsi="Times New Roman" w:cs="Times New Roman"/>
          <w:sz w:val="28"/>
          <w:szCs w:val="28"/>
          <w:lang w:val="uk-UA"/>
        </w:rPr>
        <w:t>за –14</w:t>
      </w:r>
    </w:p>
    <w:p w14:paraId="09A8EECE" w14:textId="77777777" w:rsidR="00974647" w:rsidRPr="00974647" w:rsidRDefault="00974647" w:rsidP="009746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1 (</w:t>
      </w:r>
      <w:proofErr w:type="spellStart"/>
      <w:r w:rsidRPr="00974647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14:paraId="30DE0B63" w14:textId="77777777" w:rsidR="00974647" w:rsidRPr="00974647" w:rsidRDefault="00974647" w:rsidP="009746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1 (Шишкіна В.В.)                         </w:t>
      </w:r>
    </w:p>
    <w:p w14:paraId="45F1B9ED" w14:textId="5167916E" w:rsidR="001D5438" w:rsidRPr="00070D73" w:rsidRDefault="00974647" w:rsidP="009746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97464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74647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97464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7464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7464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2572E645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0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2BFB4" w14:textId="77777777" w:rsidR="003B6CA8" w:rsidRDefault="003B6CA8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33586CF2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56" w:rsidRPr="00F90956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НИКТЕПЛОІНВЕСТ” тарифу на теплову енергію</w:t>
      </w:r>
      <w:r w:rsidR="00F909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1DDB7" w14:textId="77777777" w:rsidR="00EA5B88" w:rsidRPr="000834E6" w:rsidRDefault="00D175A5" w:rsidP="00EA5B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A5B88" w:rsidRPr="000834E6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EA5B8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37817" w14:textId="77777777" w:rsidR="00EA5B88" w:rsidRPr="000834E6" w:rsidRDefault="00EA5B88" w:rsidP="00EA5B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14:paraId="18E2F68E" w14:textId="77777777" w:rsidR="00EA5B88" w:rsidRPr="000834E6" w:rsidRDefault="00EA5B88" w:rsidP="00EA5B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Шишкіна В.В.)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56196426" w14:textId="77777777" w:rsidR="00EA5B88" w:rsidRPr="00070D73" w:rsidRDefault="00EA5B88" w:rsidP="00EA5B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r w:rsidRPr="000834E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632906B" w14:textId="2723F959" w:rsidR="0084024C" w:rsidRPr="00070D73" w:rsidRDefault="0084024C" w:rsidP="00EA5B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0E5B9E33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0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8CFE9" w14:textId="3A6DA55C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B3" w:rsidRPr="009C43B3">
        <w:rPr>
          <w:rFonts w:ascii="Times New Roman" w:hAnsi="Times New Roman" w:cs="Times New Roman"/>
          <w:sz w:val="28"/>
          <w:szCs w:val="28"/>
          <w:lang w:val="uk-UA"/>
        </w:rPr>
        <w:t>Про організацію надання своєчасної допомоги бездомним особам в осінньо-зимовий період 2023-2024 років</w:t>
      </w:r>
      <w:r w:rsidR="009C43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1B1F2C" w14:textId="304AE31A" w:rsidR="00871AF1" w:rsidRPr="00871AF1" w:rsidRDefault="00F1121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52581504"/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172D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587A76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2E4B7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012017C4" w:rsidR="0070345E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A172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47F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447F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447F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47F0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47F0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47F0E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447F0E"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47F0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447F0E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447F0E"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r w:rsidRPr="00871AF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6"/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409A321F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0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193ADF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73BED97C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826CDE" w:rsidRPr="00826CDE">
        <w:rPr>
          <w:lang w:val="uk-UA"/>
        </w:rPr>
        <w:t xml:space="preserve"> </w:t>
      </w:r>
      <w:r w:rsidR="00826CDE" w:rsidRPr="00826CD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2.12.2022 № 685 «Про організацію функціонування «Пунктів незламності» на території міста Миколаєва»</w:t>
      </w:r>
      <w:r w:rsidR="00826C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3A680F" w14:textId="77777777" w:rsidR="00A64C03" w:rsidRPr="00A64C03" w:rsidRDefault="00554872" w:rsidP="00A64C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64C03" w:rsidRPr="00A64C0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5B6CC62" w14:textId="77777777" w:rsidR="00A64C03" w:rsidRPr="00A64C03" w:rsidRDefault="00A64C03" w:rsidP="00A64C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CBA9A3" w14:textId="77777777" w:rsidR="00A64C03" w:rsidRPr="00A64C03" w:rsidRDefault="00A64C03" w:rsidP="00A64C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0037AA7C" w:rsidR="00554872" w:rsidRPr="00070D73" w:rsidRDefault="00A64C03" w:rsidP="00A64C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A64C0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64C03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A64C03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64C0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64C0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212F9B9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0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91620" w14:textId="77777777" w:rsidR="00193ADF" w:rsidRPr="00193ADF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28F61090" w:rsidR="004D3722" w:rsidRPr="0086177F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86177F" w:rsidRPr="0086177F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8617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E85540" w14:textId="77777777" w:rsidR="00B8367B" w:rsidRPr="00B8367B" w:rsidRDefault="00F11211" w:rsidP="00B836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67B" w:rsidRPr="00B8367B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F1B59CE" w14:textId="77777777" w:rsidR="00B8367B" w:rsidRPr="00B8367B" w:rsidRDefault="00B8367B" w:rsidP="00B836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512C2D" w14:textId="77777777" w:rsidR="00B8367B" w:rsidRPr="00B8367B" w:rsidRDefault="00B8367B" w:rsidP="00B836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50186308" w:rsidR="00554872" w:rsidRPr="00070D73" w:rsidRDefault="00B8367B" w:rsidP="00B836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B8367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8367B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B8367B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B8367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8367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70070A1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0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193ADF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5E9E12A7" w:rsidR="004D3722" w:rsidRPr="00AE2D29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AE2D29" w:rsidRPr="00AE2D2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03.10.2022 № 524 «Про затвердження Порядку подання та оформлення документів,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 в м. Миколаєві».</w:t>
      </w:r>
    </w:p>
    <w:p w14:paraId="4F555BDB" w14:textId="77777777" w:rsidR="0016304D" w:rsidRPr="0016304D" w:rsidRDefault="00554872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18B1B12F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73E71CA1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0442546A" w:rsidR="00554872" w:rsidRPr="00070D73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60A3955F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0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3B6CA8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1147B8ED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019" w:rsidRPr="00485019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4850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D226E" w14:textId="77777777" w:rsidR="0016304D" w:rsidRPr="0016304D" w:rsidRDefault="00554872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7A5E93A0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524DC6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057E6718" w:rsidR="00554872" w:rsidRPr="00070D73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5ACA7D2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0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193ADF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2A9A7C71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000" w:rsidRPr="00470000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09.08.2023 № 601 «Про затвердження списку отримувачів грошової компенсації за належні для отримання жилі приміщення та її розмірів»</w:t>
      </w:r>
      <w:r w:rsidR="00470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D69FD" w14:textId="77777777" w:rsidR="0016304D" w:rsidRPr="0016304D" w:rsidRDefault="00D175A5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16304D" w:rsidRPr="0016304D">
        <w:rPr>
          <w:rFonts w:ascii="Times New Roman" w:hAnsi="Times New Roman" w:cs="Times New Roman"/>
          <w:sz w:val="28"/>
          <w:szCs w:val="28"/>
        </w:rPr>
        <w:t>за –16</w:t>
      </w:r>
    </w:p>
    <w:p w14:paraId="7D07E287" w14:textId="77777777" w:rsidR="0016304D" w:rsidRPr="0016304D" w:rsidRDefault="0016304D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328A4A28" w14:textId="77777777" w:rsidR="0016304D" w:rsidRPr="0016304D" w:rsidRDefault="0016304D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75C83516" w14:textId="5BD03A88" w:rsidR="008652BD" w:rsidRPr="0016304D" w:rsidRDefault="0016304D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6846D20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0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0AA417C8" w14:textId="77777777" w:rsidR="003B6CA8" w:rsidRPr="003B6CA8" w:rsidRDefault="003B6CA8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4FA2DC4A" w:rsidR="00741D2E" w:rsidRPr="004E6D2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872F86" w:rsidRPr="00872F86">
        <w:rPr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3.08.2023 № 660 «Про затвердження списку отримувачів грошової компенсації за належні для отримання жилі приміщення та її розмірів»</w:t>
      </w:r>
      <w:r w:rsidR="00872F86">
        <w:rPr>
          <w:sz w:val="28"/>
          <w:szCs w:val="28"/>
          <w:lang w:val="uk-UA"/>
        </w:rPr>
        <w:t>.</w:t>
      </w:r>
    </w:p>
    <w:p w14:paraId="459D27B4" w14:textId="77777777" w:rsidR="0016304D" w:rsidRPr="0016304D" w:rsidRDefault="00554872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908EE58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AC8A86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444B0761" w:rsidR="00281EF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17C95D4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0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74898" w14:textId="77777777" w:rsidR="00DF7D98" w:rsidRPr="00193ADF" w:rsidRDefault="00DF7D98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31D9F176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824" w:rsidRPr="00067824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10.05.2023 № 296 «Про затвердження Порядку відшкодування вартості встановлення надгробка загиблим (померлим) учасникам АТО/ООС, Захисникам та Захисницям України»</w:t>
      </w:r>
      <w:r w:rsidR="000678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8E830F" w14:textId="77777777" w:rsidR="0016304D" w:rsidRPr="0016304D" w:rsidRDefault="00E26F3A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346CC04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0D68C7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73798464" w:rsidR="00DD4279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1F18497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0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A2AD1" w14:textId="77777777" w:rsidR="00DF7D98" w:rsidRPr="00CB37DA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0733E372" w:rsidR="001701F7" w:rsidRPr="00A02976" w:rsidRDefault="00E26F3A" w:rsidP="00D33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96" w:rsidRPr="00D33B9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 від 23.08.2023 № 673 «Про створення комісії з виявлення, обстеження та взяття на облік безхазяйного нерухомого майна,</w:t>
      </w:r>
      <w:r w:rsidR="00D33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96" w:rsidRPr="00D33B96">
        <w:rPr>
          <w:rFonts w:ascii="Times New Roman" w:hAnsi="Times New Roman" w:cs="Times New Roman"/>
          <w:sz w:val="28"/>
          <w:szCs w:val="28"/>
          <w:lang w:val="uk-UA"/>
        </w:rPr>
        <w:t>що знаходиться на території Миколаївської міської територіальної громади»</w:t>
      </w:r>
      <w:r w:rsidR="00D33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3F25F" w14:textId="77777777" w:rsidR="0016304D" w:rsidRPr="0016304D" w:rsidRDefault="00E26F3A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EA61AA6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5940F9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0C1E753D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7A111D0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0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9E9CEF" w14:textId="77777777" w:rsidR="00DF7D98" w:rsidRPr="00DF7D98" w:rsidRDefault="00DF7D98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ED79A4D" w:rsidR="00A75787" w:rsidRPr="003D0F3B" w:rsidRDefault="00E26F3A" w:rsidP="00205F0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F0D" w:rsidRPr="00205F0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ь до рішення виконкому міської ради від 12.12.2022 № 701 «Про затвердження Плану діяльності з підготовки </w:t>
      </w:r>
      <w:proofErr w:type="spellStart"/>
      <w:r w:rsidR="00205F0D" w:rsidRPr="00205F0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05F0D" w:rsidRPr="00205F0D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виконавчого комітету Миколаївської міської ради на 2023 рік»</w:t>
      </w:r>
      <w:r w:rsidR="00205F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0C24D" w14:textId="77777777" w:rsidR="0016304D" w:rsidRPr="0016304D" w:rsidRDefault="00E26F3A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09B035A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DC6571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332C8069" w:rsidR="00DD4279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03E301B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0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DE3CC2" w14:textId="77777777" w:rsidR="00DF7D98" w:rsidRPr="00CB37DA" w:rsidRDefault="00DF7D98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5A205F24" w:rsidR="00F04E79" w:rsidRPr="00CF75BD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7656C" w:rsidRPr="0047656C">
        <w:rPr>
          <w:lang w:val="uk-UA"/>
        </w:rPr>
        <w:t xml:space="preserve"> </w:t>
      </w:r>
      <w:r w:rsidR="00CF75BD" w:rsidRPr="00CF75B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12.04.2019 № 331 «Про створення адміністративних комісій».</w:t>
      </w:r>
    </w:p>
    <w:p w14:paraId="48C6A1E1" w14:textId="77777777" w:rsidR="0016304D" w:rsidRPr="0016304D" w:rsidRDefault="00DD4279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3D15B3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762927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49158EB1" w:rsidR="00DD4279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480B1E9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0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11166B" w14:textId="77777777" w:rsidR="007C00F3" w:rsidRPr="003B6CA8" w:rsidRDefault="007C00F3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DDAEAE" w14:textId="77777777" w:rsidR="007C00F3" w:rsidRPr="003B6CA8" w:rsidRDefault="007C00F3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78AC3469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64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BBE" w:rsidRPr="00A24BBE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адміністрації Корабельного району Миколаївської міської ради у межах загального обсягу бюджетних призначень</w:t>
      </w:r>
      <w:r w:rsidR="00A24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DB9E0C" w14:textId="77777777" w:rsidR="0016304D" w:rsidRPr="0016304D" w:rsidRDefault="004E6D2A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4AFAAA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7F3077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3472FD81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6A9DBCE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0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3B6CA8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1F72722F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4FC" w:rsidRPr="00DD74FC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адміністрації Центрального району Миколаївської міської ради у межах загального обсягу бюджетних призначень</w:t>
      </w:r>
      <w:r w:rsidR="00DD7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35D9B" w14:textId="77777777" w:rsidR="0016304D" w:rsidRPr="0016304D" w:rsidRDefault="004E6D2A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16304D" w:rsidRPr="0016304D">
        <w:rPr>
          <w:rFonts w:ascii="Times New Roman" w:hAnsi="Times New Roman" w:cs="Times New Roman"/>
          <w:sz w:val="28"/>
          <w:szCs w:val="28"/>
        </w:rPr>
        <w:t>за –16</w:t>
      </w:r>
    </w:p>
    <w:p w14:paraId="149B0995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ACB5FCA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4EB8BF55" w14:textId="1641E5FB" w:rsidR="00FD2BC6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16304D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16304D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33D5C0A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0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43F904" w14:textId="77777777" w:rsidR="00DF7D98" w:rsidRPr="00CB37DA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544CD2BB" w:rsidR="000E48C6" w:rsidRPr="0019045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4DA" w:rsidRPr="001C34DA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1C3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0F5B3B" w14:textId="77777777" w:rsidR="0016304D" w:rsidRPr="0016304D" w:rsidRDefault="00C836D5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B2BCBA9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30FB71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742B1136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04B6BFE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0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4E2C1B8C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ED" w:rsidRPr="009F42ED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 військовослужбовцю Миколаївського гарнізону</w:t>
      </w:r>
      <w:r w:rsidR="009F4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08C1D" w14:textId="77777777" w:rsidR="0016304D" w:rsidRPr="0016304D" w:rsidRDefault="00C836D5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8EC1497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43DEDFD0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583D0B2C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6BAA862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5B4B942C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0E1B42" w:rsidRPr="000E1B42">
        <w:rPr>
          <w:sz w:val="28"/>
          <w:szCs w:val="28"/>
          <w:lang w:val="uk-UA"/>
        </w:rPr>
        <w:t>Про виключення житлового приміщення з числа службових</w:t>
      </w:r>
      <w:r w:rsidR="000E1B42">
        <w:rPr>
          <w:sz w:val="28"/>
          <w:szCs w:val="28"/>
          <w:lang w:val="uk-UA"/>
        </w:rPr>
        <w:t>.</w:t>
      </w:r>
    </w:p>
    <w:p w14:paraId="6228A0A7" w14:textId="77777777" w:rsidR="0016304D" w:rsidRPr="0016304D" w:rsidRDefault="00C836D5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16304D" w:rsidRPr="0016304D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4BA805FA" w14:textId="77777777" w:rsidR="0016304D" w:rsidRPr="0016304D" w:rsidRDefault="0016304D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FA2376" w14:textId="77777777" w:rsidR="0016304D" w:rsidRPr="0016304D" w:rsidRDefault="0016304D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A29856" w14:textId="222F1EF7" w:rsidR="008B0CFD" w:rsidRPr="0016304D" w:rsidRDefault="0016304D" w:rsidP="0016304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277A791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47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33274C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A715B" w14:textId="77777777" w:rsidR="00DE0EF3" w:rsidRPr="0033274C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54AF52B9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BD4" w:rsidRPr="002D0BD4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2D0B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A7A69C" w14:textId="77777777" w:rsidR="0016304D" w:rsidRPr="0016304D" w:rsidRDefault="00C836D5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0AFA044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A42958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20D2EA3D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5CBDE10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44E4DFFB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883" w:rsidRPr="00C75883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  <w:r w:rsidR="00C758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81E92F" w14:textId="77777777" w:rsidR="0016304D" w:rsidRPr="0016304D" w:rsidRDefault="00C836D5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EDB98D4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82AE17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555DA795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4AFDF0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5A8E20" w14:textId="77777777" w:rsidR="0033274C" w:rsidRPr="0033274C" w:rsidRDefault="0033274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603E68B3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78" w:rsidRPr="00E83078"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</w:t>
      </w:r>
      <w:r w:rsidR="00E83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2563A4" w14:textId="77777777" w:rsidR="0016304D" w:rsidRPr="0016304D" w:rsidRDefault="00C836D5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16304D"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F6C40FA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058BB7" w14:textId="77777777" w:rsidR="0016304D" w:rsidRPr="0016304D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6ACDBD99" w:rsidR="00FD2BC6" w:rsidRPr="00DD4279" w:rsidRDefault="0016304D" w:rsidP="001630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163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3FD1720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8152287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FE8" w:rsidRPr="00920FE8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920F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54A80C" w14:textId="77777777" w:rsidR="00240073" w:rsidRPr="00240073" w:rsidRDefault="00C836D5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BF94DF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BF17E9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42052ADF" w:rsidR="00FD2BC6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10E0228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33274C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0EAEDC68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08" w:rsidRPr="00C44108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C44108" w:rsidRPr="00C4410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44108" w:rsidRPr="00C441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продовження терміну дії та внесення змін і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 (зі змінами)»</w:t>
      </w:r>
      <w:r w:rsidR="00C441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9AA58" w14:textId="77777777" w:rsidR="00240073" w:rsidRPr="00240073" w:rsidRDefault="00C836D5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798C570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DB40DD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78543CB1" w:rsidR="00FD2BC6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23CC067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3B78B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6C1A8E" w14:textId="77777777" w:rsidR="00410377" w:rsidRPr="003B78B9" w:rsidRDefault="00410377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753C34D9" w:rsidR="004E2B35" w:rsidRPr="003C101E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3C101E" w:rsidRPr="003C101E">
        <w:rPr>
          <w:rFonts w:ascii="Times New Roman" w:hAnsi="Times New Roman" w:cs="Times New Roman"/>
          <w:sz w:val="28"/>
          <w:szCs w:val="28"/>
          <w:lang w:val="uk-UA"/>
        </w:rPr>
        <w:t>Про затвердження Механізму забезпечення відшкодування витрат на експлуатацію та ремонт систем очищення води, які використовуються для безоплатної видачі очищеної води мешканцям міста Миколаєва.</w:t>
      </w:r>
    </w:p>
    <w:p w14:paraId="36E14028" w14:textId="77777777" w:rsidR="00240073" w:rsidRPr="00240073" w:rsidRDefault="00C836D5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A670C14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475B64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7289FC8B" w:rsidR="00632F58" w:rsidRPr="00A97EC6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574DA8B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14022C" w14:textId="5983E1D8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307" w:rsidRPr="00937307">
        <w:rPr>
          <w:rFonts w:ascii="Times New Roman" w:hAnsi="Times New Roman" w:cs="Times New Roman"/>
          <w:sz w:val="28"/>
          <w:szCs w:val="28"/>
          <w:lang w:val="uk-UA"/>
        </w:rPr>
        <w:t>Про визначення єдиного підходу до адрес житлових будинків по вул. Заводській, 35 корпуси 1, 3, 5 у м. Миколаєві</w:t>
      </w:r>
      <w:r w:rsidR="009373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586C3F" w14:textId="77777777" w:rsidR="00240073" w:rsidRPr="00240073" w:rsidRDefault="00C836D5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F3D623C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EE7E3A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786D363B" w:rsidR="00FD2BC6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6138C51D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43D36" w14:textId="77777777" w:rsidR="00B7360F" w:rsidRPr="00B7360F" w:rsidRDefault="00B7360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550455F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814" w:rsidRPr="00DD381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D47C2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5F6DC3E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A6BDA0A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988F38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65BB2C29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4874822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B7360F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115F5AEF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0D7" w:rsidRPr="003010D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еповнолітній дитині на укладання договору дарування земельної ділянки</w:t>
      </w:r>
      <w:r w:rsidR="00301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52238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FE72B9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83D569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149EEB73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3F9CCE6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9686A" w14:textId="77777777" w:rsidR="00797B29" w:rsidRPr="00B7360F" w:rsidRDefault="00797B2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5936E91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B7D" w:rsidRPr="001C7B7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1C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89188A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7F6D61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93F6D6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687125FD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0269853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1EC15" w14:textId="023BB00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7D" w:rsidRPr="0045247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земельної ділянки від імені та на ім’я малолітньої дитини</w:t>
      </w:r>
      <w:r w:rsidR="00452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75C4B9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108C4DF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758CC8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30A6B278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19274BD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041418C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542" w:rsidRPr="00EB754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B75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2D9867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3C841A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A4CDBB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2B757B8A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4945803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DEC89" w14:textId="77777777" w:rsidR="001F3DF7" w:rsidRPr="00B7360F" w:rsidRDefault="001F3DF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6F03C6E0" w:rsidR="00370D67" w:rsidRPr="000C219C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0C219C" w:rsidRPr="000C219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CC2F2F9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DF041C7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184AEE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6FFF6BEB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021BF9E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EBD553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68752E2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11C" w:rsidRPr="004531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31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ABAAF1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40073"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FC9A1EF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564B7A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0A9A78B1" w:rsidR="00370D67" w:rsidRPr="00DD4279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400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7DA5C7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6D21AAD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1C3" w:rsidRPr="004C51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51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708015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240073" w:rsidRPr="00240073">
        <w:rPr>
          <w:rFonts w:ascii="Times New Roman" w:hAnsi="Times New Roman" w:cs="Times New Roman"/>
          <w:sz w:val="28"/>
          <w:szCs w:val="28"/>
        </w:rPr>
        <w:t>за –16</w:t>
      </w:r>
    </w:p>
    <w:p w14:paraId="03EEAB01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76230520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621BF46E" w14:textId="3E95EE4B" w:rsidR="00370D67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3236713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5CFCBC5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33" w:rsidRPr="009B493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4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0C2ED" w14:textId="77777777" w:rsidR="00240073" w:rsidRPr="00240073" w:rsidRDefault="00370D67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240073" w:rsidRPr="00240073">
        <w:rPr>
          <w:rFonts w:ascii="Times New Roman" w:hAnsi="Times New Roman" w:cs="Times New Roman"/>
          <w:sz w:val="28"/>
          <w:szCs w:val="28"/>
        </w:rPr>
        <w:t>за –16</w:t>
      </w:r>
    </w:p>
    <w:p w14:paraId="4F92D5B0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4F1CA7BD" w14:textId="77777777" w:rsidR="00240073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2B76A140" w14:textId="1008EAFB" w:rsidR="00370D67" w:rsidRPr="00240073" w:rsidRDefault="00240073" w:rsidP="002400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40073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– 6 (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Ю.А., Павлюченко Я.М.,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240073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240073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32141B6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8BA47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395533FC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DD8" w:rsidRPr="00893D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3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5CB548" w14:textId="77777777" w:rsidR="00F63DD9" w:rsidRPr="00F63DD9" w:rsidRDefault="00370D6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A37854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4BFAF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31E6D3E2" w:rsidR="00370D6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6DD6761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19668F1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24D" w:rsidRPr="001772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772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D61A3" w14:textId="77777777" w:rsidR="00F63DD9" w:rsidRPr="00F63DD9" w:rsidRDefault="00370D6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077058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6DE0C5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7D54C8B1" w:rsidR="00370D6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6FB0292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64364EC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4618158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B81" w:rsidRPr="00296B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96B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24DADB" w14:textId="77777777" w:rsidR="00F63DD9" w:rsidRPr="00F63DD9" w:rsidRDefault="00370D6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9ECBBD4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EE9DA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022360F2" w:rsidR="00370D6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1C0CE51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7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367BA86A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66D" w:rsidRPr="005C166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16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AC5DB0" w14:textId="77777777" w:rsidR="00F63DD9" w:rsidRPr="00F63DD9" w:rsidRDefault="00ED7AD1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2933309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198AC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4D2BBC" w14:textId="52ECE794" w:rsidR="00ED7AD1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5939FF7" w14:textId="77777777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6CAA50" w14:textId="180DB6AF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478C231D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5C" w:rsidRPr="00BA7C5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A7C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012141" w14:textId="77777777" w:rsidR="00F63DD9" w:rsidRPr="00F63DD9" w:rsidRDefault="00372182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656373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A50C64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0497C4C" w14:textId="1FD93B76" w:rsidR="00372182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E326E2A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91327" w14:textId="622206ED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1DFF4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F71E7F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25369B0F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7B9" w:rsidRPr="00C857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57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2FB77" w14:textId="77777777" w:rsidR="00F63DD9" w:rsidRPr="00F63DD9" w:rsidRDefault="00372182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B55CCE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A2E7D4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81D766" w14:textId="15A47A0C" w:rsidR="00372182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9314743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879BB3" w14:textId="09C3D058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1DBE538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16" w:rsidRPr="002E621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E62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CBC5C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D62D45C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79BD7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E63278C" w14:textId="606560BB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CF0E806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01F091" w14:textId="29C7398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6BA1DF7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839" w:rsidRPr="005A48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A48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7762A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DCE487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37DC86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48A7CA5" w14:textId="3413AD1D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FDCB1B1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998E6C" w14:textId="7F5F9E66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3D392C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564FC07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8C3" w:rsidRPr="005128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3C9E4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A54FAC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24B088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FD961C" w14:textId="5F9512E4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87467D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C0A1BC" w14:textId="43FFDFD2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4CD30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EB4A1F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0787EBF8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5EC" w:rsidRPr="00D905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90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D96D4C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42D939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9426A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B6C6B15" w14:textId="309C221F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954C704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3BBBF" w14:textId="64C982B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CDF0F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2ECED3A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6DF" w:rsidRPr="005306D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06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12E40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A85027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17A83B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D45051" w14:textId="2A9DC4E4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D19D60B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53AB1" w14:textId="464A4BC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6ED3A01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FFC" w:rsidRPr="00A47F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7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444753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671178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A0E18B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D18E14" w14:textId="65F99E96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E448AE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91A0A6" w14:textId="7CD0EA72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0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512B025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780" w:rsidRPr="002A478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17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445FD0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01C754B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CCAA1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A4500E" w14:textId="4CA536A0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49FFF6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15F5D9" w14:textId="5AA8FB6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4AAA109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1D5" w:rsidRPr="001171D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17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8564A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67311A6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78F30F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ED74FE3" w14:textId="1611538E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520B712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1BEDE6" w14:textId="7A5707F1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B37A9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71067F1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9B" w:rsidRPr="00F6419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641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555EE2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25D913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0560A0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8B42C33" w14:textId="0C58D935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31073C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364533" w14:textId="09CAB12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71D49B5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1A4" w:rsidRPr="00CE31A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E31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6672A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F074F9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C44F92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F70CD2" w14:textId="472D6915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AB3BD1D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ADFCC" w14:textId="495DE0F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0724F" w14:textId="77777777" w:rsidR="00F24C90" w:rsidRPr="00F24C90" w:rsidRDefault="00F24C9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07D940BC" w:rsidR="001D69C8" w:rsidRPr="005D0C57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5D0C57" w:rsidRPr="005D0C5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C57" w:rsidRPr="005D0C57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5D0C57" w:rsidRPr="005D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B348B" w14:textId="77777777" w:rsidR="00F63DD9" w:rsidRPr="00F63DD9" w:rsidRDefault="001D69C8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66B8B7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D14AD0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3591B7C" w14:textId="662FE274" w:rsidR="001D69C8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8003F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9D639" w14:textId="5462BE02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DAAD290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A62" w:rsidRPr="00A41A6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1A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EA925B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BFD98E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DED83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920AE8" w14:textId="42188B38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7B962AA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ADB51" w14:textId="3512C4A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19B2E51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41B" w:rsidRPr="001424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424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7EDAE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99606CD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8FB11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09E535" w14:textId="428A08FD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DAADF0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3AA892" w14:textId="1A9745FA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B8572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31E3EEAF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9E7" w:rsidRPr="006C19E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19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E32042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5968F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1D3954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6E5B2D" w14:textId="6C2D24C1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3AC970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29CA0C" w14:textId="60FFC7F9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6A6BA0E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C65" w:rsidRPr="00BB4C6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B4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A1698C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75B16C5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856798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EA4BAE" w14:textId="04E41EDE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366351D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1090BF" w14:textId="491EEAB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0C0DFF72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B2A" w:rsidRPr="00301B2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01B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EF4325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DEFB72F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5370A0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4EE63B" w14:textId="3C1468FE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3E32054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C0783" w14:textId="5338737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309FC3A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770" w:rsidRPr="002C077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0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4EF39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54A3C9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025EDE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BAC0D3" w14:textId="71FE3C78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D84186C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A9C2CC" w14:textId="63871580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D117D3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5098C9D4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89E" w:rsidRPr="009B38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3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E8ED80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FEC3739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0F3296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360507" w14:textId="06149D21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6B904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8A7FC8" w14:textId="7B961D0D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0910DDFE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7C8" w:rsidRPr="001C77C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7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088B03" w14:textId="77777777" w:rsidR="00F63DD9" w:rsidRPr="00F63DD9" w:rsidRDefault="005B2D2F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1C9D0B9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5932EE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5FA6F8" w14:textId="5703B99D" w:rsidR="005B2D2F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952B3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77BBBCE5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8"/>
    <w:p w14:paraId="3FB3635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057A9360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499" w:rsidRPr="009214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21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C75D8" w14:textId="77777777" w:rsidR="00F63DD9" w:rsidRPr="00F63DD9" w:rsidRDefault="00EA5352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31DCE7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F43FF1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78845BC" w14:textId="7445D8F7" w:rsidR="00EA5352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1E831D0" w14:textId="77777777" w:rsidR="00EA5352" w:rsidRPr="00070D73" w:rsidRDefault="00EA5352" w:rsidP="00EA53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CBC8F7" w14:textId="2664FFCE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38CC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3963E17D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263" w:rsidRPr="0009726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972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DEA13" w14:textId="77777777" w:rsidR="00F63DD9" w:rsidRPr="00F63DD9" w:rsidRDefault="00D556F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C19B7AA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A7E0A8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9EA084" w14:textId="70625615" w:rsidR="00D556F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A80A6D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8C88F9" w14:textId="2FB792A4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1157A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6D6C46D9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D24" w:rsidRPr="00406D2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06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F60E2" w14:textId="77777777" w:rsidR="00F63DD9" w:rsidRPr="00F63DD9" w:rsidRDefault="00D556F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EF4AE57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D1438E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454F5F8" w14:textId="6619737A" w:rsidR="00D556F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A6CCB5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C099F3" w14:textId="4124930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1BC0C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7D96AF7E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58A" w:rsidRPr="004F458A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944C5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71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458A" w:rsidRPr="004F458A">
        <w:rPr>
          <w:rFonts w:ascii="Times New Roman" w:hAnsi="Times New Roman" w:cs="Times New Roman"/>
          <w:sz w:val="28"/>
          <w:szCs w:val="28"/>
          <w:lang w:val="uk-UA"/>
        </w:rPr>
        <w:t>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 w:rsidR="004F45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06DF" w14:textId="77777777" w:rsidR="00F63DD9" w:rsidRPr="00F63DD9" w:rsidRDefault="00D556F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17569B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62379F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DFDE447" w14:textId="3DFCBB42" w:rsidR="00D556F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02B6DBC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1D752C" w14:textId="3E5BCE6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480BF" w14:textId="77777777" w:rsidR="003B6CA8" w:rsidRPr="00526FB7" w:rsidRDefault="003B6CA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157705CC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9D3" w:rsidRPr="00A339D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9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1E6C4" w14:textId="77777777" w:rsidR="00F63DD9" w:rsidRPr="00F63DD9" w:rsidRDefault="00D556F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34EB3DD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56E3C6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5292F6" w14:textId="096D0F82" w:rsidR="00D556F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ADCCF8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11E739" w14:textId="1A81828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DEC5E5" w14:textId="5002DE29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BB1" w:rsidRPr="003A6BB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(дарування) нерухомого майна, яке належить їм на праві приватної власності</w:t>
      </w:r>
      <w:r w:rsidR="003A6B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CEFF80" w14:textId="77777777" w:rsidR="00F63DD9" w:rsidRPr="00F63DD9" w:rsidRDefault="00D556F7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3DD9"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62CAC50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DB5899" w14:textId="77777777" w:rsidR="00F63DD9" w:rsidRPr="00F63DD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47F2C95" w14:textId="0BE2AFC4" w:rsidR="00D556F7" w:rsidRPr="00DD4279" w:rsidRDefault="00F63DD9" w:rsidP="00F63D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DDE4DC8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5AE305" w14:textId="419EE75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Pr="00526FB7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526FB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731708D8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0E" w:rsidRPr="00C0540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87142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61E8C1F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CF26A9C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F0CB59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89FBB0" w14:textId="72B5E5BA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589594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33D6AC" w14:textId="77D6A0A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561F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29511E3B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5B" w:rsidRPr="00E16D5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F96B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A301953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48729F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622610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CF04301" w14:textId="105B07A9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847603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42280C" w14:textId="0E00ED8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49BBCC12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14E" w:rsidRPr="00B201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20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E23E02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5718321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C06FDE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6C68E8" w14:textId="57905A42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015A6F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F7191B" w14:textId="2A0DA0F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6ED1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7DCB3" w14:textId="0BB79ED2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163" w:rsidRPr="00E7516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751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405DAA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D5632D9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E9A4D7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D2A3CB" w14:textId="1465CF9C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3E2750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B0053B" w14:textId="041C5B3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6B156C1A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FD2" w:rsidRPr="00884FD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4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FE6EF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AB42DB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3091EA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465E102" w14:textId="725AAD59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37603D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7EEBC2" w14:textId="103631D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0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3F0E7AAF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14C" w:rsidRPr="0061414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14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5BF6BD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158901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35A4C2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04231FA" w14:textId="4EFE8590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684208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DFE927" w14:textId="0E9228D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1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03752583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8F0" w:rsidRPr="003058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05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43AF32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A4C265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C25D22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28DFDE" w14:textId="737B9CEB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4211D97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7910CE" w14:textId="5A4233B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E856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1C0BF" w14:textId="49CEF530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FC7" w:rsidRPr="00E05FC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05F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E6E8B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153A6CE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3324A6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4588DA" w14:textId="1211B8DE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19FCBEB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5EBD1B" w14:textId="3C72626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1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C0B2F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6E9D4B6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490" w:rsidRPr="005B449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B44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8DD8A6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BBD2914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DDB6C4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91C343" w14:textId="5EB93027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FCD13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F2BF5D" w14:textId="30920CD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2C66D2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3CBD652E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555" w:rsidRPr="00D1755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7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CC6A9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67E1490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E7C9FB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154591B" w14:textId="103C6AB8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EB3F5E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EAF2D6" w14:textId="13D62CF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4D83E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50B6C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DBA16" w14:textId="364F74D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43E" w:rsidRPr="0055143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51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0D067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67C2B3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A55193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38DB05" w14:textId="7B375AAD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37144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11A9E1" w14:textId="3449D9C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C8C92" w14:textId="54CF268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F05" w:rsidRPr="00721F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21F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52FBF4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8989F65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27EB24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AB978C" w14:textId="20748AE3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8E18AB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923796" w14:textId="35ABA55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52203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30BF68D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939" w:rsidRPr="005259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259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5B53FF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4B232E8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57BCE1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6E4467" w14:textId="37F5F255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643183A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057018" w14:textId="1254A14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1553E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1F867366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67E" w:rsidRPr="0035067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506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410EAF" w14:textId="77777777" w:rsidR="00D00EDB" w:rsidRPr="00D00EDB" w:rsidRDefault="00D556F7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1DD07C5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7FF33F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7E2ECF" w14:textId="62A39A31" w:rsidR="00D556F7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ED68DD9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0C7EB8" w14:textId="2E03E74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EDFF7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AAF70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2888DE21" w:rsidR="004E4E52" w:rsidRPr="00DC3EC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193ADF">
        <w:rPr>
          <w:lang w:val="uk-UA"/>
        </w:rPr>
        <w:t xml:space="preserve"> </w:t>
      </w:r>
      <w:r w:rsidR="00DC3ECD" w:rsidRPr="00193AD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F96B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DC3ECD" w:rsidRPr="00193ADF">
        <w:rPr>
          <w:rFonts w:ascii="Times New Roman" w:hAnsi="Times New Roman" w:cs="Times New Roman"/>
          <w:sz w:val="28"/>
          <w:szCs w:val="28"/>
          <w:lang w:val="uk-UA"/>
        </w:rPr>
        <w:t>в КНП «Миколаївський обласний будинок дитини» Миколаївської обласної ради</w:t>
      </w:r>
      <w:r w:rsidR="00DC3ECD" w:rsidRPr="00DC3E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1449F7" w14:textId="77777777" w:rsidR="00D00EDB" w:rsidRPr="00D00EDB" w:rsidRDefault="004E4E52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665635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06020D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BEAA6F" w14:textId="29897B8D" w:rsidR="004E4E52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A9D352B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0DB272" w14:textId="4F15830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3F7F8" w14:textId="0559A01E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94" w:rsidRPr="00E36D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 та продаж транспортного засобу</w:t>
      </w:r>
      <w:r w:rsidR="00E36D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2FDFA4" w14:textId="77777777" w:rsidR="00D00EDB" w:rsidRPr="00D00EDB" w:rsidRDefault="004E4E52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A3901C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DC73FD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4C81AD" w14:textId="1C5A8774" w:rsidR="004E4E52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217B9C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3F6276" w14:textId="573C0410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FCE63" w14:textId="77777777" w:rsidR="00B84B81" w:rsidRPr="00B84B81" w:rsidRDefault="00B84B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4333A06C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A28" w:rsidRPr="00DD3A2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родаж автомобіля</w:t>
      </w:r>
      <w:r w:rsidR="00DD3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984B2" w14:textId="77777777" w:rsidR="00D00EDB" w:rsidRPr="00D00EDB" w:rsidRDefault="004E4E52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0EDB"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F649541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EAA5E" w14:textId="77777777" w:rsidR="00D00EDB" w:rsidRPr="00D00EDB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FF78E8" w14:textId="6D9AA420" w:rsidR="004E4E52" w:rsidRPr="00DD4279" w:rsidRDefault="00D00EDB" w:rsidP="00D00E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0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3CE3FC8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71E440" w14:textId="3BC29E43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44FFC" w14:textId="77777777" w:rsidR="00850543" w:rsidRPr="00B84B81" w:rsidRDefault="00850543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3F26DFA1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C35" w:rsidRPr="00983C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983C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A61DA1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CB8521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BEFC1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7AA3559" w14:textId="5CD99B34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CD781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3EAC2" w14:textId="6BC203D4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1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185D4" w14:textId="77777777" w:rsidR="00850543" w:rsidRPr="00850543" w:rsidRDefault="00850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16D14727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4A9" w:rsidRPr="007E54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5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BFDBE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9E23711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67673C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61225E" w14:textId="67F03D64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37063E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5D3D6" w14:textId="1270C15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CAC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F4AE1" w14:textId="77777777" w:rsidR="000F1BE8" w:rsidRPr="000F1BE8" w:rsidRDefault="000F1B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681E4094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28A" w:rsidRPr="000F72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F72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7045C8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731E299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CED25C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87ADD4" w14:textId="6C68F7E6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246DF6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B6F4E" w14:textId="3049E1E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6AC0BB20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3DE" w:rsidRPr="009663D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66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2337DB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229E01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147736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116A142" w14:textId="182E2D35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35612F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DDF374" w14:textId="6E41FEC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0F1BE8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5F25E07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692" w:rsidRPr="00AF769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F76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906A48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4A087A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33EC4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3E64CAB" w14:textId="32FBAC2B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5181D4E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29035D" w14:textId="755299A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0D5799E1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AE9" w:rsidRPr="00094A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9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BC8CB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C830FC1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02A4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8BCA24E" w14:textId="106253AA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7AB6DB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9BF398" w14:textId="2CCC62EE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B806F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39C3A" w14:textId="10B5272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43E" w:rsidRPr="008F343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F3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BAB2E5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86DCCB6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5353F0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CE72C28" w14:textId="22C7CE4B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B95F0F4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49B0F5" w14:textId="4BDAC00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6E619C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A2D0B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0CA42B7C" w:rsidR="004E4E52" w:rsidRPr="00BB4594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AA0EF2">
        <w:t xml:space="preserve"> </w:t>
      </w:r>
      <w:r w:rsidR="00BB4594" w:rsidRPr="00BB45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BB4594" w:rsidRPr="00BB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94" w:rsidRPr="00BB4594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BB4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762DB4" w14:textId="77777777" w:rsidR="003602A6" w:rsidRPr="003602A6" w:rsidRDefault="004E4E52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C4402B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DE59B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248C6C" w14:textId="4D24556A" w:rsidR="004E4E52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12BBBA3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CA4317" w14:textId="237A32CC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761ED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3B8215B8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EE0" w:rsidRPr="00004EE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4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6BE06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1B4A47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15B96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2C87C4B" w14:textId="0E7768C9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05500B1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87007" w14:textId="0932F52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761ED2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437D0D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1803FF11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5EF" w:rsidRPr="00ED65E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D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28C874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C9EFAC2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06BE9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DAF5726" w14:textId="1FCB7A95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AAF20C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8A23B3" w14:textId="2F0056D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8078A" w14:textId="77592AD9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8C" w:rsidRPr="00F5208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2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2B82CA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145419E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F3511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99333C" w14:textId="797B8080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94F79C2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FEF612" w14:textId="6F974D4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Pr="00437D0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437D0D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025C0BFD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5D4" w:rsidRPr="00CA55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A55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BAC83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C5E2C0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98AC53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68C7346" w14:textId="2317DE6C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52F101B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C72E" w14:textId="0A8F869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E7FBE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76E25163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699" w:rsidRPr="007766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76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01B087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DDE44A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8BBC08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A0F36FB" w14:textId="6EB94DE1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4BD0177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EE1A9C" w14:textId="3E1EDC6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1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D94F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4B129EB9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F6B" w:rsidRPr="00932F6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32F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773D4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AC37D89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B3AB5E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4C9C742" w14:textId="6FC1EA45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BEE0AC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1FC83C" w14:textId="775F4C7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E9813" w14:textId="77777777" w:rsidR="00996C1C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61F0D" w14:textId="2F362EAF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606" w:rsidRPr="00B3360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33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8DFB2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43AB231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D2C576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A9C95C" w14:textId="72EE1A87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99E90CF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262C7E" w14:textId="23F34A6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Pr="00AD3FB7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306D65" w14:textId="77777777" w:rsidR="00437D0D" w:rsidRPr="00AD3FB7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C2FA5D" w14:textId="32050166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EF4" w:rsidRPr="00976EF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6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C2FA4D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4094A7F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7B9A8A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F2A6C32" w14:textId="67E48702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98587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9D5247" w14:textId="7C4409D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Pr="00AD3FB7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5BFD29" w14:textId="77777777" w:rsidR="00C71824" w:rsidRPr="00AD3FB7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524D41" w14:textId="20120D66" w:rsidR="00166AC6" w:rsidRPr="00193ADF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0DF" w:rsidRPr="00E850DF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24.05.2023 № 372 таким, що втратило чинність</w:t>
      </w:r>
      <w:r w:rsidR="00E85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3E69F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89342CB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764833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D757C6C" w14:textId="58BCC04A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32E8F0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1F37C0" w14:textId="26741AB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Pr="00AD3FB7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772992" w14:textId="77777777" w:rsidR="003B6CA8" w:rsidRPr="00AD3FB7" w:rsidRDefault="003B6CA8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60173" w14:textId="41D03840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6D" w:rsidRPr="0011106D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332CBF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11106D" w:rsidRPr="0011106D">
        <w:rPr>
          <w:rFonts w:ascii="Times New Roman" w:hAnsi="Times New Roman" w:cs="Times New Roman"/>
          <w:sz w:val="28"/>
          <w:szCs w:val="28"/>
          <w:lang w:val="uk-UA"/>
        </w:rPr>
        <w:t xml:space="preserve">від повноважень опікуна над малолітнім </w:t>
      </w:r>
      <w:r w:rsidR="00332CBF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701A73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11106D" w:rsidRPr="0011106D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12.03.2016 № 198 “Про встановлення опіки над малолітнім </w:t>
      </w:r>
      <w:r w:rsidR="00701A7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1106D" w:rsidRPr="0011106D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1110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3A9E5C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FDA0F08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7F770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038C5E8" w14:textId="6407230F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D0D0E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04616B" w14:textId="6ADE2A06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E80860" w14:textId="2F0F9FB5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5A3" w:rsidRPr="00D045A3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го </w:t>
      </w:r>
      <w:r w:rsidR="00561C2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D045A3" w:rsidRPr="00D045A3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“</w:t>
      </w:r>
      <w:proofErr w:type="spellStart"/>
      <w:r w:rsidR="00D045A3" w:rsidRPr="00D045A3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D045A3" w:rsidRPr="00D045A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” Первомайського району Миколаївської обласної ради на повне державне забезпечення</w:t>
      </w:r>
      <w:r w:rsidR="004968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0FB8A4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82B57DA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1D60BBB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888F95" w14:textId="2B8CCDFE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0F908C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D2258A" w14:textId="4E5AD23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6ECE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044FF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7F6AA8AC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3E" w:rsidRPr="0009053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BE75C6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09053E" w:rsidRPr="0009053E">
        <w:rPr>
          <w:rFonts w:ascii="Times New Roman" w:hAnsi="Times New Roman" w:cs="Times New Roman"/>
          <w:sz w:val="28"/>
          <w:szCs w:val="28"/>
          <w:lang w:val="uk-UA"/>
        </w:rPr>
        <w:t>на оформлення свідоцтва про реєстрацію транспортного засобу</w:t>
      </w:r>
      <w:r w:rsidR="000905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70ED57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4E0C08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305831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62F337" w14:textId="2AB3F5A4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719566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157E73" w14:textId="1921EE4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A1BA6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3FEBB515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A8B" w:rsidRPr="00015A8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015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DEF644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89A5669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F1CD77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85262B" w14:textId="4E642778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11635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0045D2" w14:textId="0A68D9A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1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2C637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0F680B71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CD4" w:rsidRPr="00F32C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BE75C6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F32CD4" w:rsidRPr="00F32CD4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F32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D66EC1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C6396F0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A25133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DA6256B" w14:textId="1511ED78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9F626D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3C6C42" w14:textId="020A6FF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67A8DA" w14:textId="48D85019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C1F" w:rsidRPr="007C0C1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C0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40E71A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6EE993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7821A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E3F58FA" w14:textId="4DB0D61E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F455A5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A7AE9E" w14:textId="1624FA2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B01A6A" w14:textId="77777777" w:rsidR="00743843" w:rsidRPr="00C71824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7028C3D9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3F9" w:rsidRPr="00F623F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62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BFFB05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00DCE93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BABC7C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105D8AC" w14:textId="52DDCE24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855E2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F155E7" w14:textId="6B6338E6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14587C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1F764ABC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49039104"/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BBC" w:rsidRPr="00674B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4B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1C7CDA" w14:textId="77777777" w:rsidR="003602A6" w:rsidRPr="003602A6" w:rsidRDefault="00166AC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EE844C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562DEC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1426C8" w14:textId="7A2CC086" w:rsidR="00166AC6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20901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447622" w14:textId="25D8644C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9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E32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88D72" w14:textId="06A9C22F" w:rsidR="00C70B19" w:rsidRP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9CC" w:rsidRPr="009739C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39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A938A" w14:textId="77777777" w:rsidR="003602A6" w:rsidRPr="003602A6" w:rsidRDefault="00C70B19" w:rsidP="003602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3602A6" w:rsidRPr="003602A6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0CB0B25" w14:textId="77777777" w:rsidR="003602A6" w:rsidRPr="003602A6" w:rsidRDefault="003602A6" w:rsidP="003602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776793" w14:textId="77777777" w:rsidR="003602A6" w:rsidRPr="003602A6" w:rsidRDefault="003602A6" w:rsidP="003602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7D48839" w14:textId="47CD6A23" w:rsidR="00C70B19" w:rsidRPr="00C70B19" w:rsidRDefault="003602A6" w:rsidP="003602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F7AD815" w14:textId="77777777" w:rsidR="00C70B19" w:rsidRP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2E3B7505" w14:textId="09768F2E" w:rsidR="00EA5352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7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E1FBF" w14:textId="241CBD6C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FDA" w:rsidRPr="00397FD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97F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9932B8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13BB1E2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23FA4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E785B1" w14:textId="41463596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00B184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6E31A" w14:textId="77535D6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2369739A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42" w:rsidRPr="0024084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4084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7242F2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37F317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990C6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7F0BB24" w14:textId="277E90E9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484A2B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52114A" w14:textId="6CF0BDB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9753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527F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C18A1" w14:textId="3623909E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884" w:rsidRPr="00F308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308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51DAB6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E4049F0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61638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51332EC" w14:textId="1A3384F0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C954C7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A27A8B" w14:textId="27856C0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1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3E01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BE74A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6613E" w14:textId="38C01F93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30" w:rsidRPr="00EE7B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7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805F6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919947F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6295B8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11B7E7" w14:textId="3216758F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BC8EDF6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DD66E" w14:textId="0806DCDA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5D6E1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5F706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26C7B" w14:textId="4294CD2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EAA" w:rsidRPr="00E57E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57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A32AB5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BAA1B86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EEBF3F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0396B10" w14:textId="6D2B8603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5CD3AD3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68DCB" w14:textId="0C3EB7EE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854B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374EF1" w14:textId="7F949321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54D" w:rsidRPr="006A15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1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18332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612EE1A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454C9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3C78CC5" w14:textId="2097FAF9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970135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FBA4" w14:textId="2223535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92CC4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7C777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3DDA7" w14:textId="386845C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197" w:rsidRPr="002751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75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C858F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4EC927F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BCE562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CA57C5" w14:textId="43B8B2DF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895CEF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10477" w14:textId="39F093CA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7C1EAB" w14:textId="77777777" w:rsidR="00582F36" w:rsidRDefault="00582F36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A0C5B" w14:textId="77777777" w:rsidR="00743843" w:rsidRPr="00743843" w:rsidRDefault="00743843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20F82" w14:textId="3AA6090C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799" w:rsidRPr="006937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93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73BA4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F7C60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744D37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18A767" w14:textId="40C2EE94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2DAC5CD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E329D4" w14:textId="75E5A51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43D9F" w14:textId="513DDA4E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ED" w:rsidRPr="00936EE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36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59B510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84222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1EBE88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34F2C9" w14:textId="7780401E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F52C7F5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CDF205" w14:textId="3149924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5CE9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1CB1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E2228" w14:textId="0A1BF04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55" w:rsidRPr="003C3D5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3D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C8F0A0" w14:textId="77777777" w:rsidR="003602A6" w:rsidRPr="003602A6" w:rsidRDefault="00C70B19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C42442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AFD4D0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4AB627" w14:textId="0F840B6E" w:rsidR="00C70B19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03AB54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487C92" w14:textId="107031EA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8A3B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60AE8" w14:textId="55B2709E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E40" w:rsidRPr="00535E4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5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3981D1" w14:textId="77777777" w:rsidR="003602A6" w:rsidRPr="003602A6" w:rsidRDefault="00787C80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035DECE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B1614D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69DCB9" w14:textId="58EE96FF" w:rsidR="00787C80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7457682" w14:textId="77777777" w:rsidR="00787C80" w:rsidRPr="00070D73" w:rsidRDefault="00787C80" w:rsidP="00787C8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E00FC6" w14:textId="516BFEAE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8162FF" w14:textId="77777777" w:rsidR="00787C80" w:rsidRPr="00743843" w:rsidRDefault="00787C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3CC0A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00A1" w14:textId="25A7DA6D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3C8" w:rsidRPr="00C513C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13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4B0266" w14:textId="77777777" w:rsidR="003602A6" w:rsidRPr="003602A6" w:rsidRDefault="009E11D5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5A7BDCC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292489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FA2F8BC" w14:textId="086B650E" w:rsidR="009E11D5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A2D1752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E46228" w14:textId="52C4B30B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72E383" w14:textId="77777777" w:rsidR="005E1C90" w:rsidRDefault="005E1C90" w:rsidP="009E1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1C0DB" w14:textId="1C5797B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175" w:rsidRPr="002A41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A4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939A38" w14:textId="77777777" w:rsidR="003602A6" w:rsidRPr="003602A6" w:rsidRDefault="009E11D5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8902864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6A5A33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CA52F86" w14:textId="64131025" w:rsidR="009E11D5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81CFEB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5C1C7" w14:textId="7BE93F6B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E57A3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D58CB" w14:textId="77777777" w:rsidR="005E1C90" w:rsidRPr="00743843" w:rsidRDefault="005E1C90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A5E39" w14:textId="641DAE9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605" w:rsidRPr="002136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13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D8B815" w14:textId="77777777" w:rsidR="003602A6" w:rsidRPr="003602A6" w:rsidRDefault="009E11D5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1AE6D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162DC0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E5886D2" w14:textId="10E61DAF" w:rsidR="009E11D5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5391375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AC625F" w14:textId="4CB74B86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89645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4E9A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502D8" w14:textId="0A7559D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C18" w:rsidRPr="00D25C1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25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915B9" w14:textId="77777777" w:rsidR="003602A6" w:rsidRPr="003602A6" w:rsidRDefault="009E11D5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E12FF43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D76D25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6C71F67" w14:textId="2882DE53" w:rsidR="009E11D5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00CA104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89CDD2" w14:textId="752ED35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812F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538777E5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F9C" w:rsidRPr="00254F9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4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A9F16" w14:textId="77777777" w:rsidR="003602A6" w:rsidRPr="003602A6" w:rsidRDefault="009E11D5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602A6"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D85CEAE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56D22F" w14:textId="77777777" w:rsidR="003602A6" w:rsidRPr="003602A6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3BD0A2" w14:textId="2ACA4146" w:rsidR="009E11D5" w:rsidRPr="00DD4279" w:rsidRDefault="003602A6" w:rsidP="003602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60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CBF8CF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8F25AA" w14:textId="08F628D9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BF877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BCF06" w14:textId="121D4AE4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A0E" w:rsidRPr="00D92A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92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F8645A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22EBA6B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B28006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6FF5634" w14:textId="1BE64843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C9AE581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634CD1" w14:textId="2C06A52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993D0C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2AA94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36B37D8E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713" w:rsidRPr="007D57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5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C3C41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3408A43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0527E6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AF928FA" w14:textId="66D86A2F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3A5F55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0C28BAF" w14:textId="03E0619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20DAD" w14:textId="77777777" w:rsidR="00BB1A8C" w:rsidRPr="00BB1A8C" w:rsidRDefault="00BB1A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6C562CC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782" w:rsidRPr="003407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407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CB988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C66A54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E9DCC8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21C1B3" w14:textId="03C783FB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5510AC58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B08E45" w14:textId="61D52937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6007DB4D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17E" w:rsidRPr="0018717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871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52C52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6A21117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768E40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9169AB" w14:textId="393C007F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2F8FAF4C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44B8D9" w14:textId="2D76A9E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69415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27AB2" w14:textId="570BC854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D42" w:rsidRPr="00673D4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3D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E335FC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E9ACE48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E84971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CA64CC1" w14:textId="6156511C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2DB75E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463CFE" w14:textId="0A34DA3C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296BF823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5C2" w:rsidRPr="002635C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635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2D2CF8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C231B0E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D1D6AD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A9EAA55" w14:textId="0225AEF3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3F978B7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98C572" w14:textId="7932C42E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C75E8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BC7589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EC9D71" w14:textId="5EB785E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97B"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939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491476" w14:textId="77777777" w:rsidR="007A3757" w:rsidRPr="007A3757" w:rsidRDefault="009E11D5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3757"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5A2D9BE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8836FF" w14:textId="77777777" w:rsidR="007A3757" w:rsidRPr="007A3757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3FE18D" w14:textId="7BB2C0D4" w:rsidR="009E11D5" w:rsidRPr="00DD4279" w:rsidRDefault="007A3757" w:rsidP="007A37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A37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  <w:r w:rsidR="00F470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6BCB61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A352D9" w14:textId="3A2E874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63D29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F1B619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DE6B99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E6501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9CC8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7CB947C5" w:rsidR="009E11D5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39DF15FE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E360B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E360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FDCB0E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BCB8" w14:textId="77777777" w:rsidR="00252236" w:rsidRDefault="00252236" w:rsidP="00B16A1D">
      <w:pPr>
        <w:spacing w:after="0" w:line="240" w:lineRule="auto"/>
      </w:pPr>
      <w:r>
        <w:separator/>
      </w:r>
    </w:p>
  </w:endnote>
  <w:endnote w:type="continuationSeparator" w:id="0">
    <w:p w14:paraId="19A18B15" w14:textId="77777777" w:rsidR="00252236" w:rsidRDefault="0025223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DAC5" w14:textId="77777777" w:rsidR="00252236" w:rsidRDefault="00252236" w:rsidP="00B16A1D">
      <w:pPr>
        <w:spacing w:after="0" w:line="240" w:lineRule="auto"/>
      </w:pPr>
      <w:r>
        <w:separator/>
      </w:r>
    </w:p>
  </w:footnote>
  <w:footnote w:type="continuationSeparator" w:id="0">
    <w:p w14:paraId="02948CA4" w14:textId="77777777" w:rsidR="00252236" w:rsidRDefault="0025223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5393"/>
    <w:rsid w:val="00321F65"/>
    <w:rsid w:val="00323F1B"/>
    <w:rsid w:val="00327B92"/>
    <w:rsid w:val="00331596"/>
    <w:rsid w:val="0033243F"/>
    <w:rsid w:val="00332441"/>
    <w:rsid w:val="0033274C"/>
    <w:rsid w:val="00332CBF"/>
    <w:rsid w:val="003331F0"/>
    <w:rsid w:val="003359A6"/>
    <w:rsid w:val="00337103"/>
    <w:rsid w:val="0033733E"/>
    <w:rsid w:val="00340388"/>
    <w:rsid w:val="00340581"/>
    <w:rsid w:val="00340782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1C2D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A73"/>
    <w:rsid w:val="00701ED5"/>
    <w:rsid w:val="0070200F"/>
    <w:rsid w:val="0070345E"/>
    <w:rsid w:val="007049F2"/>
    <w:rsid w:val="00704BDA"/>
    <w:rsid w:val="00704FB4"/>
    <w:rsid w:val="00705049"/>
    <w:rsid w:val="007059B4"/>
    <w:rsid w:val="0070668C"/>
    <w:rsid w:val="0070780A"/>
    <w:rsid w:val="007111C8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812"/>
    <w:rsid w:val="007D5713"/>
    <w:rsid w:val="007D72ED"/>
    <w:rsid w:val="007E0FB2"/>
    <w:rsid w:val="007E1AE3"/>
    <w:rsid w:val="007E531A"/>
    <w:rsid w:val="007E54A9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F61"/>
    <w:rsid w:val="0086177F"/>
    <w:rsid w:val="00862486"/>
    <w:rsid w:val="0086382C"/>
    <w:rsid w:val="008652BD"/>
    <w:rsid w:val="00866ED9"/>
    <w:rsid w:val="008709BC"/>
    <w:rsid w:val="00871427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69F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4C53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389E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E75C6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47C21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0BD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724F"/>
    <w:rsid w:val="00ED7AD1"/>
    <w:rsid w:val="00EE0C0D"/>
    <w:rsid w:val="00EE7B3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BB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46107</Words>
  <Characters>26282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1</cp:revision>
  <cp:lastPrinted>2023-08-21T07:31:00Z</cp:lastPrinted>
  <dcterms:created xsi:type="dcterms:W3CDTF">2023-12-04T11:52:00Z</dcterms:created>
  <dcterms:modified xsi:type="dcterms:W3CDTF">2023-12-04T12:07:00Z</dcterms:modified>
</cp:coreProperties>
</file>